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F8" w:rsidRDefault="00C80FF8" w:rsidP="00C80FF8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C80FF8" w:rsidRDefault="00C80FF8" w:rsidP="00C80FF8">
      <w:pPr>
        <w:shd w:val="clear" w:color="auto" w:fill="FFFFFF"/>
        <w:spacing w:line="322" w:lineRule="exact"/>
        <w:ind w:left="5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C80FF8" w:rsidRDefault="00C80FF8" w:rsidP="00C80FF8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C80FF8" w:rsidRDefault="00C80FF8" w:rsidP="00C80FF8">
      <w:pPr>
        <w:shd w:val="clear" w:color="auto" w:fill="FFFFFF"/>
        <w:spacing w:line="322" w:lineRule="exact"/>
        <w:contextualSpacing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C80FF8" w:rsidRDefault="00C80FF8" w:rsidP="00C80FF8">
      <w:pPr>
        <w:shd w:val="clear" w:color="auto" w:fill="FFFFFF"/>
        <w:spacing w:line="322" w:lineRule="exact"/>
        <w:ind w:left="125"/>
        <w:contextualSpacing/>
        <w:rPr>
          <w:b/>
          <w:bCs/>
          <w:color w:val="000000"/>
          <w:spacing w:val="7"/>
          <w:sz w:val="27"/>
          <w:szCs w:val="27"/>
        </w:rPr>
      </w:pPr>
    </w:p>
    <w:p w:rsidR="00C80FF8" w:rsidRDefault="00C80FF8" w:rsidP="00C80FF8">
      <w:pPr>
        <w:shd w:val="clear" w:color="auto" w:fill="FFFFFF"/>
        <w:spacing w:line="322" w:lineRule="exact"/>
        <w:ind w:left="125"/>
        <w:contextualSpacing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C80FF8" w:rsidRDefault="00C80FF8" w:rsidP="00C80FF8">
      <w:pPr>
        <w:shd w:val="clear" w:color="auto" w:fill="FFFFFF"/>
        <w:spacing w:line="322" w:lineRule="exact"/>
        <w:ind w:right="19"/>
        <w:contextualSpacing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C80FF8" w:rsidRDefault="00C80FF8" w:rsidP="00C80FF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C80FF8" w:rsidRDefault="00C80FF8" w:rsidP="00C80FF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C80FF8" w:rsidRDefault="00C80FF8" w:rsidP="00C80FF8">
      <w:pPr>
        <w:contextualSpacing/>
        <w:jc w:val="center"/>
        <w:rPr>
          <w:sz w:val="28"/>
          <w:szCs w:val="28"/>
        </w:rPr>
      </w:pPr>
    </w:p>
    <w:p w:rsidR="00C80FF8" w:rsidRPr="00AA6AB3" w:rsidRDefault="00C80FF8" w:rsidP="00C80FF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A6AB3">
        <w:rPr>
          <w:sz w:val="28"/>
          <w:szCs w:val="28"/>
        </w:rPr>
        <w:t>1</w:t>
      </w:r>
      <w:r>
        <w:rPr>
          <w:sz w:val="28"/>
          <w:szCs w:val="28"/>
        </w:rPr>
        <w:t>4 но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</w:t>
      </w:r>
      <w:r w:rsidRPr="00AA6AB3">
        <w:rPr>
          <w:sz w:val="28"/>
          <w:szCs w:val="28"/>
        </w:rPr>
        <w:t>5</w:t>
      </w:r>
      <w:r>
        <w:rPr>
          <w:sz w:val="28"/>
          <w:szCs w:val="28"/>
        </w:rPr>
        <w:t>2</w:t>
      </w:r>
    </w:p>
    <w:p w:rsidR="00C80FF8" w:rsidRDefault="00C80FF8" w:rsidP="00C80FF8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C80FF8" w:rsidRDefault="00C80FF8" w:rsidP="00C80FF8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C80FF8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C80FF8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C80FF8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C80FF8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C80FF8" w:rsidRDefault="00E742E0" w:rsidP="00C80FF8">
      <w:pPr>
        <w:shd w:val="clear" w:color="auto" w:fill="FFFFFF"/>
        <w:ind w:right="5" w:firstLine="562"/>
        <w:jc w:val="both"/>
        <w:rPr>
          <w:b/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C80FF8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</w:t>
      </w:r>
      <w:r w:rsidR="00C80FF8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</w:t>
      </w:r>
      <w:r w:rsidR="00C80FF8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>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C80FF8">
        <w:rPr>
          <w:b/>
          <w:spacing w:val="24"/>
          <w:sz w:val="28"/>
        </w:rPr>
        <w:t>постановляет</w:t>
      </w:r>
      <w:r w:rsidR="00C80FF8">
        <w:rPr>
          <w:b/>
          <w:sz w:val="28"/>
        </w:rPr>
        <w:t>:</w:t>
      </w:r>
    </w:p>
    <w:p w:rsidR="00D106D0" w:rsidRDefault="00D106D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FB2337" w:rsidRDefault="00FB2337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857D59" w:rsidRDefault="00DF383C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857D59">
        <w:rPr>
          <w:sz w:val="28"/>
          <w:szCs w:val="28"/>
          <w:shd w:val="clear" w:color="auto" w:fill="FFFFFF"/>
        </w:rPr>
        <w:t>Дубовский</w:t>
      </w:r>
      <w:r w:rsidRPr="00857D59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857D59">
        <w:rPr>
          <w:sz w:val="28"/>
          <w:szCs w:val="28"/>
          <w:shd w:val="clear" w:color="auto" w:fill="FFFFFF"/>
        </w:rPr>
        <w:t>Веселый</w:t>
      </w:r>
      <w:r w:rsidRPr="00857D59">
        <w:rPr>
          <w:sz w:val="28"/>
          <w:szCs w:val="28"/>
          <w:shd w:val="clear" w:color="auto" w:fill="FFFFFF"/>
        </w:rPr>
        <w:t xml:space="preserve">, улица </w:t>
      </w:r>
      <w:r w:rsidR="00D54EAB" w:rsidRPr="00857D59">
        <w:rPr>
          <w:sz w:val="28"/>
          <w:szCs w:val="28"/>
          <w:shd w:val="clear" w:color="auto" w:fill="FFFFFF"/>
        </w:rPr>
        <w:t>Харитонова</w:t>
      </w:r>
      <w:r w:rsidRPr="00857D59">
        <w:rPr>
          <w:sz w:val="28"/>
          <w:szCs w:val="28"/>
          <w:shd w:val="clear" w:color="auto" w:fill="FFFFFF"/>
        </w:rPr>
        <w:t>, д</w:t>
      </w:r>
      <w:r w:rsidR="001B01AA" w:rsidRPr="00857D59">
        <w:rPr>
          <w:sz w:val="28"/>
          <w:szCs w:val="28"/>
          <w:shd w:val="clear" w:color="auto" w:fill="FFFFFF"/>
        </w:rPr>
        <w:t>.</w:t>
      </w:r>
      <w:r w:rsidR="00671130" w:rsidRPr="00857D59">
        <w:rPr>
          <w:sz w:val="28"/>
          <w:szCs w:val="28"/>
          <w:shd w:val="clear" w:color="auto" w:fill="FFFFFF"/>
        </w:rPr>
        <w:t>2</w:t>
      </w:r>
      <w:r w:rsidR="001B01AA" w:rsidRPr="00857D59">
        <w:rPr>
          <w:sz w:val="28"/>
          <w:szCs w:val="28"/>
          <w:shd w:val="clear" w:color="auto" w:fill="FFFFFF"/>
        </w:rPr>
        <w:t>, кв.1</w:t>
      </w:r>
      <w:r w:rsidR="0033389D" w:rsidRPr="00857D59">
        <w:rPr>
          <w:sz w:val="28"/>
          <w:szCs w:val="28"/>
          <w:shd w:val="clear" w:color="auto" w:fill="FFFFFF"/>
        </w:rPr>
        <w:t>.</w:t>
      </w:r>
      <w:r w:rsidRPr="00857D5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E0150C" w:rsidRPr="00857D59">
        <w:rPr>
          <w:color w:val="000000"/>
          <w:sz w:val="28"/>
          <w:szCs w:val="28"/>
        </w:rPr>
        <w:t>10bb1eb8-f2be-4268-a62d-d56d398a637f</w:t>
      </w:r>
      <w:r w:rsidR="006E7AEA" w:rsidRPr="00857D59">
        <w:rPr>
          <w:color w:val="000000"/>
          <w:sz w:val="28"/>
          <w:szCs w:val="28"/>
        </w:rPr>
        <w:t>;</w:t>
      </w:r>
    </w:p>
    <w:p w:rsidR="00863C12" w:rsidRPr="00857D59" w:rsidRDefault="00DF383C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</w:t>
      </w:r>
      <w:r w:rsidR="00886609" w:rsidRPr="00857D59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D54EAB" w:rsidRPr="00857D59">
        <w:rPr>
          <w:sz w:val="28"/>
          <w:szCs w:val="28"/>
          <w:shd w:val="clear" w:color="auto" w:fill="FFFFFF"/>
        </w:rPr>
        <w:t>Харитонова</w:t>
      </w:r>
      <w:r w:rsidR="00671130" w:rsidRPr="00857D59">
        <w:rPr>
          <w:sz w:val="28"/>
          <w:szCs w:val="28"/>
          <w:shd w:val="clear" w:color="auto" w:fill="FFFFFF"/>
        </w:rPr>
        <w:t>, д.2</w:t>
      </w:r>
      <w:r w:rsidR="00BB0B80" w:rsidRPr="00857D59">
        <w:rPr>
          <w:sz w:val="28"/>
          <w:szCs w:val="28"/>
          <w:shd w:val="clear" w:color="auto" w:fill="FFFFFF"/>
        </w:rPr>
        <w:t>, кв.2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E0150C" w:rsidRPr="00857D59">
        <w:rPr>
          <w:color w:val="000000"/>
          <w:sz w:val="28"/>
          <w:szCs w:val="28"/>
        </w:rPr>
        <w:t>82a6c657-4822-4e20-acd4-de7a536348f2</w:t>
      </w:r>
      <w:r w:rsidR="006E7AEA" w:rsidRPr="00857D59">
        <w:rPr>
          <w:sz w:val="28"/>
          <w:szCs w:val="28"/>
          <w:shd w:val="clear" w:color="auto" w:fill="FFFFFF"/>
        </w:rPr>
        <w:t>;</w:t>
      </w:r>
    </w:p>
    <w:p w:rsidR="00D54EAB" w:rsidRPr="00857D59" w:rsidRDefault="00D54EAB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Pr="00857D59">
        <w:rPr>
          <w:sz w:val="28"/>
          <w:szCs w:val="28"/>
          <w:shd w:val="clear" w:color="auto" w:fill="FFFFFF"/>
        </w:rPr>
        <w:lastRenderedPageBreak/>
        <w:t>Харитонова, д.</w:t>
      </w:r>
      <w:r w:rsidR="006853AC" w:rsidRPr="00857D59">
        <w:rPr>
          <w:sz w:val="28"/>
          <w:szCs w:val="28"/>
          <w:shd w:val="clear" w:color="auto" w:fill="FFFFFF"/>
        </w:rPr>
        <w:t>5, кв.2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734B42" w:rsidRPr="00857D59">
        <w:rPr>
          <w:color w:val="000000"/>
          <w:sz w:val="28"/>
          <w:szCs w:val="28"/>
        </w:rPr>
        <w:t>4f7bbec2-9bb8-4cd7-b4dc-d60337e04466</w:t>
      </w:r>
      <w:r w:rsidRPr="00857D59">
        <w:rPr>
          <w:color w:val="000000"/>
          <w:sz w:val="28"/>
          <w:szCs w:val="28"/>
        </w:rPr>
        <w:t>;</w:t>
      </w:r>
    </w:p>
    <w:p w:rsidR="00D54EAB" w:rsidRPr="00857D59" w:rsidRDefault="00D54EAB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Харитонова, д</w:t>
      </w:r>
      <w:r w:rsidR="00FE7352" w:rsidRPr="00857D59">
        <w:rPr>
          <w:sz w:val="28"/>
          <w:szCs w:val="28"/>
          <w:shd w:val="clear" w:color="auto" w:fill="FFFFFF"/>
        </w:rPr>
        <w:t>.</w:t>
      </w:r>
      <w:r w:rsidR="006853AC" w:rsidRPr="00857D59">
        <w:rPr>
          <w:sz w:val="28"/>
          <w:szCs w:val="28"/>
          <w:shd w:val="clear" w:color="auto" w:fill="FFFFFF"/>
        </w:rPr>
        <w:t>6, кв.2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734B42" w:rsidRPr="00857D59">
        <w:rPr>
          <w:color w:val="000000"/>
          <w:sz w:val="28"/>
          <w:szCs w:val="28"/>
        </w:rPr>
        <w:t>6fd48a6c-d36e-48ca-830d-1ea3e58d5245</w:t>
      </w:r>
      <w:r w:rsidRPr="00857D59">
        <w:rPr>
          <w:sz w:val="28"/>
          <w:szCs w:val="28"/>
          <w:shd w:val="clear" w:color="auto" w:fill="FFFFFF"/>
        </w:rPr>
        <w:t>;</w:t>
      </w:r>
    </w:p>
    <w:p w:rsidR="00547DAE" w:rsidRPr="00857D59" w:rsidRDefault="00547DAE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E7352" w:rsidRPr="00857D59">
        <w:rPr>
          <w:sz w:val="28"/>
          <w:szCs w:val="28"/>
          <w:shd w:val="clear" w:color="auto" w:fill="FFFFFF"/>
        </w:rPr>
        <w:t>Харитонова</w:t>
      </w:r>
      <w:r w:rsidR="00FF65E7" w:rsidRPr="00857D59">
        <w:rPr>
          <w:sz w:val="28"/>
          <w:szCs w:val="28"/>
          <w:shd w:val="clear" w:color="auto" w:fill="FFFFFF"/>
        </w:rPr>
        <w:t>,</w:t>
      </w:r>
      <w:r w:rsidR="00734B42" w:rsidRPr="00857D59">
        <w:rPr>
          <w:sz w:val="28"/>
          <w:szCs w:val="28"/>
          <w:shd w:val="clear" w:color="auto" w:fill="FFFFFF"/>
        </w:rPr>
        <w:t xml:space="preserve"> </w:t>
      </w:r>
      <w:r w:rsidR="00FF65E7" w:rsidRPr="00857D59">
        <w:rPr>
          <w:sz w:val="28"/>
          <w:szCs w:val="28"/>
          <w:shd w:val="clear" w:color="auto" w:fill="FFFFFF"/>
        </w:rPr>
        <w:t>д.</w:t>
      </w:r>
      <w:r w:rsidR="006853AC" w:rsidRPr="00857D59">
        <w:rPr>
          <w:sz w:val="28"/>
          <w:szCs w:val="28"/>
          <w:shd w:val="clear" w:color="auto" w:fill="FFFFFF"/>
        </w:rPr>
        <w:t>7, кв.1</w:t>
      </w:r>
      <w:r w:rsidRPr="00857D59">
        <w:rPr>
          <w:sz w:val="28"/>
          <w:szCs w:val="28"/>
          <w:shd w:val="clear" w:color="auto" w:fill="FFFFFF"/>
        </w:rPr>
        <w:t>.</w:t>
      </w:r>
      <w:r w:rsidR="00E60633" w:rsidRPr="00857D59">
        <w:rPr>
          <w:sz w:val="28"/>
          <w:szCs w:val="28"/>
          <w:shd w:val="clear" w:color="auto" w:fill="FFFFFF"/>
        </w:rPr>
        <w:t xml:space="preserve"> </w:t>
      </w:r>
      <w:r w:rsidRPr="00857D59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</w:t>
      </w:r>
      <w:r w:rsidR="00FD224A" w:rsidRPr="00857D59">
        <w:rPr>
          <w:sz w:val="28"/>
          <w:szCs w:val="28"/>
          <w:shd w:val="clear" w:color="auto" w:fill="FFFFFF"/>
        </w:rPr>
        <w:t>:</w:t>
      </w:r>
      <w:r w:rsidR="00FE7352" w:rsidRPr="00857D59">
        <w:rPr>
          <w:sz w:val="28"/>
          <w:szCs w:val="28"/>
        </w:rPr>
        <w:t xml:space="preserve"> </w:t>
      </w:r>
      <w:r w:rsidR="00734B42" w:rsidRPr="00857D59">
        <w:rPr>
          <w:color w:val="000000"/>
          <w:sz w:val="28"/>
          <w:szCs w:val="28"/>
        </w:rPr>
        <w:t>9b8f1237-d951-4aa5-9b7f-22cdc89da965</w:t>
      </w:r>
      <w:r w:rsidR="006E7AEA" w:rsidRPr="00857D59">
        <w:rPr>
          <w:color w:val="000000"/>
          <w:sz w:val="28"/>
          <w:szCs w:val="28"/>
        </w:rPr>
        <w:t>;</w:t>
      </w:r>
    </w:p>
    <w:p w:rsidR="00547DAE" w:rsidRPr="00857D59" w:rsidRDefault="00547DAE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051033" w:rsidRPr="00857D59">
        <w:rPr>
          <w:sz w:val="28"/>
          <w:szCs w:val="28"/>
          <w:shd w:val="clear" w:color="auto" w:fill="FFFFFF"/>
        </w:rPr>
        <w:t>Харитонова</w:t>
      </w:r>
      <w:r w:rsidR="00C915AD" w:rsidRPr="00857D59">
        <w:rPr>
          <w:sz w:val="28"/>
          <w:szCs w:val="28"/>
          <w:shd w:val="clear" w:color="auto" w:fill="FFFFFF"/>
        </w:rPr>
        <w:t>,</w:t>
      </w:r>
      <w:r w:rsidR="00734B42" w:rsidRPr="00857D59">
        <w:rPr>
          <w:sz w:val="28"/>
          <w:szCs w:val="28"/>
          <w:shd w:val="clear" w:color="auto" w:fill="FFFFFF"/>
        </w:rPr>
        <w:t xml:space="preserve"> </w:t>
      </w:r>
      <w:r w:rsidRPr="00857D59">
        <w:rPr>
          <w:sz w:val="28"/>
          <w:szCs w:val="28"/>
          <w:shd w:val="clear" w:color="auto" w:fill="FFFFFF"/>
        </w:rPr>
        <w:t>д.</w:t>
      </w:r>
      <w:r w:rsidR="006853AC" w:rsidRPr="00857D59">
        <w:rPr>
          <w:sz w:val="28"/>
          <w:szCs w:val="28"/>
          <w:shd w:val="clear" w:color="auto" w:fill="FFFFFF"/>
        </w:rPr>
        <w:t>8</w:t>
      </w:r>
      <w:r w:rsidRPr="00857D59">
        <w:rPr>
          <w:sz w:val="28"/>
          <w:szCs w:val="28"/>
          <w:shd w:val="clear" w:color="auto" w:fill="FFFFFF"/>
        </w:rPr>
        <w:t>, кв.</w:t>
      </w:r>
      <w:r w:rsidR="00FE7352" w:rsidRPr="00857D59">
        <w:rPr>
          <w:sz w:val="28"/>
          <w:szCs w:val="28"/>
          <w:shd w:val="clear" w:color="auto" w:fill="FFFFFF"/>
        </w:rPr>
        <w:t>2</w:t>
      </w:r>
      <w:r w:rsidRPr="00857D59">
        <w:rPr>
          <w:sz w:val="28"/>
          <w:szCs w:val="28"/>
          <w:shd w:val="clear" w:color="auto" w:fill="FFFFFF"/>
        </w:rPr>
        <w:t>. Уникальный номер адреса объекта адресации в ГАР</w:t>
      </w:r>
      <w:r w:rsidR="00815077" w:rsidRPr="00857D59">
        <w:rPr>
          <w:sz w:val="28"/>
          <w:szCs w:val="28"/>
          <w:shd w:val="clear" w:color="auto" w:fill="FFFFFF"/>
        </w:rPr>
        <w:t>:</w:t>
      </w:r>
      <w:r w:rsidR="00734B42" w:rsidRPr="00857D59">
        <w:rPr>
          <w:color w:val="000000"/>
          <w:sz w:val="28"/>
          <w:szCs w:val="28"/>
        </w:rPr>
        <w:t>f1f63b7f-2ee8-4a4d-891b-575d318c7c23</w:t>
      </w:r>
      <w:r w:rsidR="006E7AEA" w:rsidRPr="00857D59">
        <w:rPr>
          <w:sz w:val="28"/>
          <w:szCs w:val="28"/>
          <w:shd w:val="clear" w:color="auto" w:fill="FFFFFF"/>
        </w:rPr>
        <w:t>;</w:t>
      </w:r>
    </w:p>
    <w:p w:rsidR="007F274F" w:rsidRPr="00857D59" w:rsidRDefault="007F274F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051033" w:rsidRPr="00857D59">
        <w:rPr>
          <w:sz w:val="28"/>
          <w:szCs w:val="28"/>
          <w:shd w:val="clear" w:color="auto" w:fill="FFFFFF"/>
        </w:rPr>
        <w:t>Харитонова</w:t>
      </w:r>
      <w:r w:rsidRPr="00857D59">
        <w:rPr>
          <w:sz w:val="28"/>
          <w:szCs w:val="28"/>
          <w:shd w:val="clear" w:color="auto" w:fill="FFFFFF"/>
        </w:rPr>
        <w:t>, д.</w:t>
      </w:r>
      <w:r w:rsidR="006853AC" w:rsidRPr="00857D59">
        <w:rPr>
          <w:sz w:val="28"/>
          <w:szCs w:val="28"/>
          <w:shd w:val="clear" w:color="auto" w:fill="FFFFFF"/>
        </w:rPr>
        <w:t>9</w:t>
      </w:r>
      <w:r w:rsidRPr="00857D59">
        <w:rPr>
          <w:sz w:val="28"/>
          <w:szCs w:val="28"/>
          <w:shd w:val="clear" w:color="auto" w:fill="FFFFFF"/>
        </w:rPr>
        <w:t>, кв.</w:t>
      </w:r>
      <w:r w:rsidR="00051033" w:rsidRPr="00857D59">
        <w:rPr>
          <w:sz w:val="28"/>
          <w:szCs w:val="28"/>
          <w:shd w:val="clear" w:color="auto" w:fill="FFFFFF"/>
        </w:rPr>
        <w:t>1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15077" w:rsidRPr="00857D59">
        <w:rPr>
          <w:color w:val="000000"/>
          <w:sz w:val="28"/>
          <w:szCs w:val="28"/>
        </w:rPr>
        <w:t>ee976c14-0243-4467-b980-b49f4f0d893e</w:t>
      </w:r>
      <w:r w:rsidR="006E7AEA" w:rsidRPr="00857D59">
        <w:rPr>
          <w:color w:val="000000"/>
          <w:sz w:val="28"/>
          <w:szCs w:val="28"/>
        </w:rPr>
        <w:t>;</w:t>
      </w:r>
    </w:p>
    <w:p w:rsidR="007F274F" w:rsidRPr="00857D59" w:rsidRDefault="007F274F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D0B7D" w:rsidRPr="00857D59">
        <w:rPr>
          <w:sz w:val="28"/>
          <w:szCs w:val="28"/>
          <w:shd w:val="clear" w:color="auto" w:fill="FFFFFF"/>
        </w:rPr>
        <w:t>Харитонова, д.</w:t>
      </w:r>
      <w:r w:rsidR="006853AC" w:rsidRPr="00857D59">
        <w:rPr>
          <w:sz w:val="28"/>
          <w:szCs w:val="28"/>
          <w:shd w:val="clear" w:color="auto" w:fill="FFFFFF"/>
        </w:rPr>
        <w:t>9, кв.2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B925C0" w:rsidRPr="00857D59">
        <w:rPr>
          <w:color w:val="000000"/>
          <w:sz w:val="28"/>
          <w:szCs w:val="28"/>
        </w:rPr>
        <w:t>d425643a-bf9c-4918-af82-be4be31f32ab</w:t>
      </w:r>
      <w:r w:rsidR="006E7AEA" w:rsidRPr="00857D59">
        <w:rPr>
          <w:sz w:val="28"/>
          <w:szCs w:val="28"/>
          <w:shd w:val="clear" w:color="auto" w:fill="FFFFFF"/>
        </w:rPr>
        <w:t>;</w:t>
      </w:r>
    </w:p>
    <w:p w:rsidR="00702FAA" w:rsidRPr="00857D59" w:rsidRDefault="00702FAA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AA4A08" w:rsidRPr="00857D59">
        <w:rPr>
          <w:sz w:val="28"/>
          <w:szCs w:val="28"/>
          <w:shd w:val="clear" w:color="auto" w:fill="FFFFFF"/>
        </w:rPr>
        <w:t>Харитонова</w:t>
      </w:r>
      <w:r w:rsidRPr="00857D59">
        <w:rPr>
          <w:sz w:val="28"/>
          <w:szCs w:val="28"/>
          <w:shd w:val="clear" w:color="auto" w:fill="FFFFFF"/>
        </w:rPr>
        <w:t>, д.</w:t>
      </w:r>
      <w:r w:rsidR="006853AC" w:rsidRPr="00857D59">
        <w:rPr>
          <w:sz w:val="28"/>
          <w:szCs w:val="28"/>
          <w:shd w:val="clear" w:color="auto" w:fill="FFFFFF"/>
        </w:rPr>
        <w:t>10</w:t>
      </w:r>
      <w:r w:rsidR="00C915AD" w:rsidRPr="00857D59">
        <w:rPr>
          <w:sz w:val="28"/>
          <w:szCs w:val="28"/>
          <w:shd w:val="clear" w:color="auto" w:fill="FFFFFF"/>
        </w:rPr>
        <w:t>, кв.</w:t>
      </w:r>
      <w:r w:rsidR="00AA4A08" w:rsidRPr="00857D59">
        <w:rPr>
          <w:sz w:val="28"/>
          <w:szCs w:val="28"/>
          <w:shd w:val="clear" w:color="auto" w:fill="FFFFFF"/>
        </w:rPr>
        <w:t>1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1B2D1F" w:rsidRPr="00857D59">
        <w:rPr>
          <w:color w:val="000000"/>
          <w:sz w:val="28"/>
          <w:szCs w:val="28"/>
        </w:rPr>
        <w:t>67459c5a-580d-47ef-811b-2b9816305583</w:t>
      </w:r>
      <w:r w:rsidR="006E7AEA" w:rsidRPr="00857D59">
        <w:rPr>
          <w:color w:val="000000"/>
          <w:sz w:val="28"/>
          <w:szCs w:val="28"/>
        </w:rPr>
        <w:t>;</w:t>
      </w:r>
    </w:p>
    <w:p w:rsidR="00702FAA" w:rsidRPr="00857D59" w:rsidRDefault="00702FAA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7B7BAA" w:rsidRPr="00857D59">
        <w:rPr>
          <w:sz w:val="28"/>
          <w:szCs w:val="28"/>
          <w:shd w:val="clear" w:color="auto" w:fill="FFFFFF"/>
        </w:rPr>
        <w:t>Харитонова, д.</w:t>
      </w:r>
      <w:r w:rsidR="006853AC" w:rsidRPr="00857D59">
        <w:rPr>
          <w:sz w:val="28"/>
          <w:szCs w:val="28"/>
          <w:shd w:val="clear" w:color="auto" w:fill="FFFFFF"/>
        </w:rPr>
        <w:t>10, кв.2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1B2D1F" w:rsidRPr="00857D59">
        <w:rPr>
          <w:color w:val="000000"/>
          <w:sz w:val="28"/>
          <w:szCs w:val="28"/>
        </w:rPr>
        <w:t>0d70381b-c764-4acc-8b66-45be1c386411</w:t>
      </w:r>
      <w:r w:rsidR="006E7AEA" w:rsidRPr="00857D59">
        <w:rPr>
          <w:sz w:val="28"/>
          <w:szCs w:val="28"/>
          <w:shd w:val="clear" w:color="auto" w:fill="FFFFFF"/>
        </w:rPr>
        <w:t>;</w:t>
      </w:r>
    </w:p>
    <w:p w:rsidR="006853AC" w:rsidRPr="00857D59" w:rsidRDefault="006853AC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Российская Федерация, область Ростовская, муниципальный район Дубовский, сельское поселение Веселовское, хутор Веселый, улица Харитонова, д.11, кв.1. Уникальный номер адреса объекта адресации в ГАР: </w:t>
      </w:r>
      <w:r w:rsidR="00460513" w:rsidRPr="00857D59">
        <w:rPr>
          <w:color w:val="000000"/>
          <w:sz w:val="28"/>
          <w:szCs w:val="28"/>
        </w:rPr>
        <w:t>54aac487-6174-409b-aa1b-c99bec2359b8</w:t>
      </w:r>
      <w:r w:rsidRPr="00857D59">
        <w:rPr>
          <w:sz w:val="28"/>
          <w:szCs w:val="28"/>
          <w:shd w:val="clear" w:color="auto" w:fill="FFFFFF"/>
        </w:rPr>
        <w:t>;</w:t>
      </w:r>
    </w:p>
    <w:p w:rsidR="00010E28" w:rsidRPr="00857D59" w:rsidRDefault="00010E28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041DC" w:rsidRPr="00857D59">
        <w:rPr>
          <w:sz w:val="28"/>
          <w:szCs w:val="28"/>
          <w:shd w:val="clear" w:color="auto" w:fill="FFFFFF"/>
        </w:rPr>
        <w:t>Харитонова, д.</w:t>
      </w:r>
      <w:r w:rsidR="006853AC" w:rsidRPr="00857D59">
        <w:rPr>
          <w:sz w:val="28"/>
          <w:szCs w:val="28"/>
          <w:shd w:val="clear" w:color="auto" w:fill="FFFFFF"/>
        </w:rPr>
        <w:t>12, кв.1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460513" w:rsidRPr="00857D59">
        <w:rPr>
          <w:color w:val="000000"/>
          <w:sz w:val="28"/>
          <w:szCs w:val="28"/>
        </w:rPr>
        <w:t>4a8a5a1f-5d5f-476a-9637-729f30412db3</w:t>
      </w:r>
      <w:r w:rsidR="006E7AEA" w:rsidRPr="00857D59">
        <w:rPr>
          <w:color w:val="000000"/>
          <w:sz w:val="28"/>
          <w:szCs w:val="28"/>
        </w:rPr>
        <w:t>;</w:t>
      </w:r>
    </w:p>
    <w:p w:rsidR="00010E28" w:rsidRPr="00857D59" w:rsidRDefault="00010E28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041DC" w:rsidRPr="00857D59">
        <w:rPr>
          <w:sz w:val="28"/>
          <w:szCs w:val="28"/>
          <w:shd w:val="clear" w:color="auto" w:fill="FFFFFF"/>
        </w:rPr>
        <w:t>Харитонова, д.</w:t>
      </w:r>
      <w:r w:rsidR="006853AC" w:rsidRPr="00857D59">
        <w:rPr>
          <w:sz w:val="28"/>
          <w:szCs w:val="28"/>
          <w:shd w:val="clear" w:color="auto" w:fill="FFFFFF"/>
        </w:rPr>
        <w:t>13, кв.1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460513" w:rsidRPr="00857D59">
        <w:rPr>
          <w:color w:val="000000"/>
          <w:sz w:val="28"/>
          <w:szCs w:val="28"/>
        </w:rPr>
        <w:t>7beb76cc-281f-4c73-acce-6375b97c4b77</w:t>
      </w:r>
      <w:r w:rsidR="006E7AEA" w:rsidRPr="00857D59">
        <w:rPr>
          <w:sz w:val="28"/>
          <w:szCs w:val="28"/>
          <w:shd w:val="clear" w:color="auto" w:fill="FFFFFF"/>
        </w:rPr>
        <w:t>;</w:t>
      </w:r>
    </w:p>
    <w:p w:rsidR="00B930FF" w:rsidRPr="00857D59" w:rsidRDefault="00620EAA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</w:t>
      </w:r>
      <w:r w:rsidR="00B930FF" w:rsidRPr="00857D59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857D59">
        <w:rPr>
          <w:sz w:val="28"/>
          <w:szCs w:val="28"/>
          <w:shd w:val="clear" w:color="auto" w:fill="FFFFFF"/>
        </w:rPr>
        <w:t>Харитонова, д.</w:t>
      </w:r>
      <w:r w:rsidR="006853AC" w:rsidRPr="00857D59">
        <w:rPr>
          <w:sz w:val="28"/>
          <w:szCs w:val="28"/>
          <w:shd w:val="clear" w:color="auto" w:fill="FFFFFF"/>
        </w:rPr>
        <w:t>14, кв.1</w:t>
      </w:r>
      <w:r w:rsidR="00B930FF"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B930FF" w:rsidRPr="00857D59">
        <w:rPr>
          <w:sz w:val="28"/>
          <w:szCs w:val="28"/>
          <w:shd w:val="clear" w:color="auto" w:fill="FFFFFF"/>
        </w:rPr>
        <w:t>в</w:t>
      </w:r>
      <w:proofErr w:type="gramEnd"/>
      <w:r w:rsidR="00B930FF" w:rsidRPr="00857D59">
        <w:rPr>
          <w:sz w:val="28"/>
          <w:szCs w:val="28"/>
          <w:shd w:val="clear" w:color="auto" w:fill="FFFFFF"/>
        </w:rPr>
        <w:t xml:space="preserve"> ГАР: </w:t>
      </w:r>
      <w:r w:rsidR="00460513" w:rsidRPr="00857D59">
        <w:rPr>
          <w:color w:val="000000"/>
          <w:sz w:val="28"/>
          <w:szCs w:val="28"/>
        </w:rPr>
        <w:lastRenderedPageBreak/>
        <w:t>0d495d2f-b010-4d79-9f8f-236b1835a5a8</w:t>
      </w:r>
      <w:r w:rsidR="006E7AEA" w:rsidRPr="00857D59">
        <w:rPr>
          <w:color w:val="000000"/>
          <w:sz w:val="28"/>
          <w:szCs w:val="28"/>
        </w:rPr>
        <w:t>;</w:t>
      </w:r>
    </w:p>
    <w:p w:rsidR="00B930FF" w:rsidRPr="00857D59" w:rsidRDefault="00B930FF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857D59">
        <w:rPr>
          <w:sz w:val="28"/>
          <w:szCs w:val="28"/>
          <w:shd w:val="clear" w:color="auto" w:fill="FFFFFF"/>
        </w:rPr>
        <w:t>Харитонова</w:t>
      </w:r>
      <w:r w:rsidRPr="00857D59">
        <w:rPr>
          <w:sz w:val="28"/>
          <w:szCs w:val="28"/>
          <w:shd w:val="clear" w:color="auto" w:fill="FFFFFF"/>
        </w:rPr>
        <w:t>, д.</w:t>
      </w:r>
      <w:r w:rsidR="006853AC" w:rsidRPr="00857D59">
        <w:rPr>
          <w:sz w:val="28"/>
          <w:szCs w:val="28"/>
          <w:shd w:val="clear" w:color="auto" w:fill="FFFFFF"/>
        </w:rPr>
        <w:t>15, кв.1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E46F75" w:rsidRPr="00857D59">
        <w:rPr>
          <w:color w:val="000000"/>
          <w:sz w:val="28"/>
          <w:szCs w:val="28"/>
        </w:rPr>
        <w:t xml:space="preserve"> </w:t>
      </w:r>
      <w:r w:rsidR="00460513" w:rsidRPr="00857D59">
        <w:rPr>
          <w:color w:val="000000"/>
          <w:sz w:val="28"/>
          <w:szCs w:val="28"/>
        </w:rPr>
        <w:t>ea3e0d82-8569-4fe1-8063-dbd2bc2e0645</w:t>
      </w:r>
      <w:r w:rsidR="006E7AEA" w:rsidRPr="00857D59">
        <w:rPr>
          <w:sz w:val="28"/>
          <w:szCs w:val="28"/>
          <w:shd w:val="clear" w:color="auto" w:fill="FFFFFF"/>
        </w:rPr>
        <w:t>;</w:t>
      </w:r>
    </w:p>
    <w:p w:rsidR="002F194A" w:rsidRPr="00857D59" w:rsidRDefault="002F194A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857D59">
        <w:rPr>
          <w:sz w:val="28"/>
          <w:szCs w:val="28"/>
          <w:shd w:val="clear" w:color="auto" w:fill="FFFFFF"/>
        </w:rPr>
        <w:t>Харитонова, д.</w:t>
      </w:r>
      <w:r w:rsidR="00E0150C" w:rsidRPr="00857D59">
        <w:rPr>
          <w:sz w:val="28"/>
          <w:szCs w:val="28"/>
          <w:shd w:val="clear" w:color="auto" w:fill="FFFFFF"/>
        </w:rPr>
        <w:t>17, кв.1</w:t>
      </w:r>
      <w:r w:rsidRPr="00857D59">
        <w:rPr>
          <w:sz w:val="28"/>
          <w:szCs w:val="28"/>
          <w:shd w:val="clear" w:color="auto" w:fill="FFFFFF"/>
        </w:rPr>
        <w:t>. Уникальный номер адреса объекта адресации в ГАР:</w:t>
      </w:r>
      <w:r w:rsidR="00E46F75" w:rsidRPr="00857D59">
        <w:rPr>
          <w:color w:val="000000"/>
          <w:sz w:val="28"/>
          <w:szCs w:val="28"/>
        </w:rPr>
        <w:t xml:space="preserve"> </w:t>
      </w:r>
      <w:r w:rsidR="00857D59" w:rsidRPr="00857D59">
        <w:rPr>
          <w:color w:val="000000"/>
          <w:sz w:val="28"/>
          <w:szCs w:val="28"/>
        </w:rPr>
        <w:t>64a66cc6-8865-4121-b94e-b65e6054046c</w:t>
      </w:r>
      <w:r w:rsidRPr="00857D59">
        <w:rPr>
          <w:sz w:val="28"/>
          <w:szCs w:val="28"/>
          <w:shd w:val="clear" w:color="auto" w:fill="FFFFFF"/>
        </w:rPr>
        <w:t>;</w:t>
      </w:r>
    </w:p>
    <w:p w:rsidR="002F194A" w:rsidRPr="00857D59" w:rsidRDefault="002F194A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857D59">
        <w:rPr>
          <w:sz w:val="28"/>
          <w:szCs w:val="28"/>
          <w:shd w:val="clear" w:color="auto" w:fill="FFFFFF"/>
        </w:rPr>
        <w:t>Харитонова, д.</w:t>
      </w:r>
      <w:r w:rsidR="00E0150C" w:rsidRPr="00857D59">
        <w:rPr>
          <w:sz w:val="28"/>
          <w:szCs w:val="28"/>
          <w:shd w:val="clear" w:color="auto" w:fill="FFFFFF"/>
        </w:rPr>
        <w:t>1</w:t>
      </w:r>
      <w:r w:rsidRPr="00857D59">
        <w:rPr>
          <w:sz w:val="28"/>
          <w:szCs w:val="28"/>
          <w:shd w:val="clear" w:color="auto" w:fill="FFFFFF"/>
        </w:rPr>
        <w:t>8, кв.</w:t>
      </w:r>
      <w:r w:rsidR="00E0150C" w:rsidRPr="00857D59">
        <w:rPr>
          <w:sz w:val="28"/>
          <w:szCs w:val="28"/>
          <w:shd w:val="clear" w:color="auto" w:fill="FFFFFF"/>
        </w:rPr>
        <w:t>1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cdf13331-b137-488c-b150-3768728840cd</w:t>
      </w:r>
      <w:r w:rsidRPr="00857D59">
        <w:rPr>
          <w:color w:val="000000"/>
          <w:sz w:val="28"/>
          <w:szCs w:val="28"/>
        </w:rPr>
        <w:t>;</w:t>
      </w:r>
    </w:p>
    <w:p w:rsidR="00C37733" w:rsidRPr="00857D59" w:rsidRDefault="002F194A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857D59">
        <w:rPr>
          <w:sz w:val="28"/>
          <w:szCs w:val="28"/>
          <w:shd w:val="clear" w:color="auto" w:fill="FFFFFF"/>
        </w:rPr>
        <w:t>Харитонова, д.</w:t>
      </w:r>
      <w:r w:rsidR="00E0150C" w:rsidRPr="00857D59">
        <w:rPr>
          <w:sz w:val="28"/>
          <w:szCs w:val="28"/>
          <w:shd w:val="clear" w:color="auto" w:fill="FFFFFF"/>
        </w:rPr>
        <w:t>21, кв.1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69bee72f-d3df-4804-aeee-76152ee5492e</w:t>
      </w:r>
      <w:r w:rsidRPr="00857D59">
        <w:rPr>
          <w:sz w:val="28"/>
          <w:szCs w:val="28"/>
          <w:shd w:val="clear" w:color="auto" w:fill="FFFFFF"/>
        </w:rPr>
        <w:t>;</w:t>
      </w:r>
    </w:p>
    <w:p w:rsidR="002F194A" w:rsidRPr="00857D59" w:rsidRDefault="002F194A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857D59">
        <w:rPr>
          <w:sz w:val="28"/>
          <w:szCs w:val="28"/>
          <w:shd w:val="clear" w:color="auto" w:fill="FFFFFF"/>
        </w:rPr>
        <w:t>Харитонова, д.</w:t>
      </w:r>
      <w:r w:rsidR="00E0150C" w:rsidRPr="00857D59">
        <w:rPr>
          <w:sz w:val="28"/>
          <w:szCs w:val="28"/>
          <w:shd w:val="clear" w:color="auto" w:fill="FFFFFF"/>
        </w:rPr>
        <w:t>23, кв.1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</w:t>
      </w:r>
      <w:r w:rsidRPr="00857D59">
        <w:rPr>
          <w:sz w:val="28"/>
          <w:szCs w:val="28"/>
        </w:rPr>
        <w:t xml:space="preserve"> </w:t>
      </w:r>
      <w:r w:rsidR="00857D59" w:rsidRPr="00857D59">
        <w:rPr>
          <w:color w:val="000000"/>
          <w:sz w:val="28"/>
          <w:szCs w:val="28"/>
        </w:rPr>
        <w:t>d18f03ca-e225-4d70-a5c1-9d252c2e3760</w:t>
      </w:r>
      <w:r w:rsidRPr="00857D59">
        <w:rPr>
          <w:sz w:val="28"/>
          <w:szCs w:val="28"/>
          <w:shd w:val="clear" w:color="auto" w:fill="FFFFFF"/>
        </w:rPr>
        <w:t>;</w:t>
      </w:r>
    </w:p>
    <w:p w:rsidR="00E46F75" w:rsidRPr="00857D59" w:rsidRDefault="00E46F75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Харитонова, д.</w:t>
      </w:r>
      <w:r w:rsidR="00E0150C" w:rsidRPr="00857D59">
        <w:rPr>
          <w:sz w:val="28"/>
          <w:szCs w:val="28"/>
          <w:shd w:val="clear" w:color="auto" w:fill="FFFFFF"/>
        </w:rPr>
        <w:t>23, кв.2</w:t>
      </w:r>
      <w:r w:rsidRPr="00857D59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64930284-6753-4fbe-8a97-a49c7abba711</w:t>
      </w:r>
      <w:r w:rsidRPr="00857D59">
        <w:rPr>
          <w:sz w:val="28"/>
          <w:szCs w:val="28"/>
          <w:shd w:val="clear" w:color="auto" w:fill="FFFFFF"/>
        </w:rPr>
        <w:t>;</w:t>
      </w:r>
    </w:p>
    <w:p w:rsidR="00E46F75" w:rsidRPr="00857D59" w:rsidRDefault="00E46F75" w:rsidP="00C80FF8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857D59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Харитонова, д.</w:t>
      </w:r>
      <w:r w:rsidR="00E0150C" w:rsidRPr="00857D59">
        <w:rPr>
          <w:sz w:val="28"/>
          <w:szCs w:val="28"/>
          <w:shd w:val="clear" w:color="auto" w:fill="FFFFFF"/>
        </w:rPr>
        <w:t>26, кв.2</w:t>
      </w:r>
      <w:r w:rsidRPr="00857D59">
        <w:rPr>
          <w:sz w:val="28"/>
          <w:szCs w:val="28"/>
          <w:shd w:val="clear" w:color="auto" w:fill="FFFFFF"/>
        </w:rPr>
        <w:t>. Уникальный номер адреса объекта адресации в ГАР:</w:t>
      </w:r>
      <w:r w:rsidRPr="00857D59">
        <w:rPr>
          <w:sz w:val="28"/>
          <w:szCs w:val="28"/>
        </w:rPr>
        <w:t xml:space="preserve"> </w:t>
      </w:r>
      <w:r w:rsidR="00857D59" w:rsidRPr="00857D59">
        <w:rPr>
          <w:color w:val="000000"/>
          <w:sz w:val="28"/>
          <w:szCs w:val="28"/>
        </w:rPr>
        <w:t>8d44babd-37b2-49a7-98da-139b502c21e3</w:t>
      </w:r>
      <w:r w:rsidRPr="00857D59">
        <w:rPr>
          <w:sz w:val="28"/>
          <w:szCs w:val="28"/>
          <w:shd w:val="clear" w:color="auto" w:fill="FFFFFF"/>
        </w:rPr>
        <w:t>;</w:t>
      </w:r>
    </w:p>
    <w:p w:rsidR="00256FC2" w:rsidRPr="00857D59" w:rsidRDefault="000E7BA6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</w:t>
      </w:r>
      <w:r w:rsidR="006D519E" w:rsidRPr="00857D59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</w:t>
      </w:r>
      <w:r w:rsidR="00187C65" w:rsidRPr="00857D59">
        <w:rPr>
          <w:sz w:val="28"/>
          <w:szCs w:val="28"/>
          <w:shd w:val="clear" w:color="auto" w:fill="FFFFFF"/>
        </w:rPr>
        <w:t>улица Харитонова, д.</w:t>
      </w:r>
      <w:r w:rsidR="00E0150C" w:rsidRPr="00857D59">
        <w:rPr>
          <w:sz w:val="28"/>
          <w:szCs w:val="28"/>
          <w:shd w:val="clear" w:color="auto" w:fill="FFFFFF"/>
        </w:rPr>
        <w:t>28, кв.1</w:t>
      </w:r>
      <w:r w:rsidR="006D519E"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6D519E" w:rsidRPr="00857D59">
        <w:rPr>
          <w:sz w:val="28"/>
          <w:szCs w:val="28"/>
          <w:shd w:val="clear" w:color="auto" w:fill="FFFFFF"/>
        </w:rPr>
        <w:t>в</w:t>
      </w:r>
      <w:proofErr w:type="gramEnd"/>
      <w:r w:rsidR="006D519E"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f3990e4e-5aa0-4c1f-b771-25d9aa3ebc9c</w:t>
      </w:r>
      <w:r w:rsidR="006E7AEA" w:rsidRPr="00857D59">
        <w:rPr>
          <w:color w:val="000000"/>
          <w:sz w:val="28"/>
          <w:szCs w:val="28"/>
        </w:rPr>
        <w:t>;</w:t>
      </w:r>
    </w:p>
    <w:p w:rsidR="00256FC2" w:rsidRPr="00857D59" w:rsidRDefault="002935AB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>- Рос</w:t>
      </w:r>
      <w:r w:rsidRPr="00857D59">
        <w:rPr>
          <w:i/>
          <w:sz w:val="28"/>
          <w:szCs w:val="28"/>
          <w:shd w:val="clear" w:color="auto" w:fill="FFFFFF"/>
        </w:rPr>
        <w:t>с</w:t>
      </w:r>
      <w:r w:rsidRPr="00857D59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</w:t>
      </w:r>
      <w:r w:rsidR="00187C65" w:rsidRPr="00857D59">
        <w:rPr>
          <w:sz w:val="28"/>
          <w:szCs w:val="28"/>
          <w:shd w:val="clear" w:color="auto" w:fill="FFFFFF"/>
        </w:rPr>
        <w:t>улица Харитонова, д.</w:t>
      </w:r>
      <w:r w:rsidR="00E0150C" w:rsidRPr="00857D59">
        <w:rPr>
          <w:sz w:val="28"/>
          <w:szCs w:val="28"/>
          <w:shd w:val="clear" w:color="auto" w:fill="FFFFFF"/>
        </w:rPr>
        <w:t>28, кв.2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30c9bcf5-6b8e-469b-9998-f1047262d1ea</w:t>
      </w:r>
      <w:r w:rsidR="006E7AEA" w:rsidRPr="00857D59">
        <w:rPr>
          <w:color w:val="000000"/>
          <w:sz w:val="28"/>
          <w:szCs w:val="28"/>
        </w:rPr>
        <w:t>;</w:t>
      </w:r>
    </w:p>
    <w:p w:rsidR="006642C3" w:rsidRPr="00857D59" w:rsidRDefault="006642C3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2E67CF" w:rsidRPr="00857D59">
        <w:rPr>
          <w:sz w:val="28"/>
          <w:szCs w:val="28"/>
          <w:shd w:val="clear" w:color="auto" w:fill="FFFFFF"/>
        </w:rPr>
        <w:t>Харитонова, д.</w:t>
      </w:r>
      <w:r w:rsidR="00E0150C" w:rsidRPr="00857D59">
        <w:rPr>
          <w:sz w:val="28"/>
          <w:szCs w:val="28"/>
          <w:shd w:val="clear" w:color="auto" w:fill="FFFFFF"/>
        </w:rPr>
        <w:t>30, кв.1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71731527-195b-4693-b0cd-017cffc3bb19</w:t>
      </w:r>
      <w:r w:rsidRPr="00857D59">
        <w:rPr>
          <w:color w:val="000000"/>
          <w:sz w:val="28"/>
          <w:szCs w:val="28"/>
        </w:rPr>
        <w:t>;</w:t>
      </w:r>
    </w:p>
    <w:p w:rsidR="00AA1382" w:rsidRPr="00857D59" w:rsidRDefault="006642C3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857D59">
        <w:rPr>
          <w:sz w:val="28"/>
          <w:szCs w:val="28"/>
          <w:shd w:val="clear" w:color="auto" w:fill="FFFFFF"/>
        </w:rPr>
        <w:t>- Рос</w:t>
      </w:r>
      <w:r w:rsidRPr="00857D59">
        <w:rPr>
          <w:i/>
          <w:sz w:val="28"/>
          <w:szCs w:val="28"/>
          <w:shd w:val="clear" w:color="auto" w:fill="FFFFFF"/>
        </w:rPr>
        <w:t>с</w:t>
      </w:r>
      <w:r w:rsidRPr="00857D59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2E67CF" w:rsidRPr="00857D59">
        <w:rPr>
          <w:sz w:val="28"/>
          <w:szCs w:val="28"/>
          <w:shd w:val="clear" w:color="auto" w:fill="FFFFFF"/>
        </w:rPr>
        <w:t>Харитонова, д.</w:t>
      </w:r>
      <w:r w:rsidR="00E0150C" w:rsidRPr="00857D59">
        <w:rPr>
          <w:sz w:val="28"/>
          <w:szCs w:val="28"/>
          <w:shd w:val="clear" w:color="auto" w:fill="FFFFFF"/>
        </w:rPr>
        <w:t>30, кв.2</w:t>
      </w:r>
      <w:r w:rsidRPr="00857D59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857D59">
        <w:rPr>
          <w:sz w:val="28"/>
          <w:szCs w:val="28"/>
          <w:shd w:val="clear" w:color="auto" w:fill="FFFFFF"/>
        </w:rPr>
        <w:t>в</w:t>
      </w:r>
      <w:proofErr w:type="gramEnd"/>
      <w:r w:rsidRPr="00857D59">
        <w:rPr>
          <w:sz w:val="28"/>
          <w:szCs w:val="28"/>
          <w:shd w:val="clear" w:color="auto" w:fill="FFFFFF"/>
        </w:rPr>
        <w:t xml:space="preserve"> ГАР: </w:t>
      </w:r>
      <w:r w:rsidR="00857D59" w:rsidRPr="00857D59">
        <w:rPr>
          <w:color w:val="000000"/>
          <w:sz w:val="28"/>
          <w:szCs w:val="28"/>
        </w:rPr>
        <w:t>43ff33bc-d2e4-4891-806d-4da98eb59463.</w:t>
      </w:r>
    </w:p>
    <w:p w:rsidR="006E7AEA" w:rsidRPr="00E60633" w:rsidRDefault="00B8656E" w:rsidP="00C80FF8">
      <w:pPr>
        <w:shd w:val="clear" w:color="auto" w:fill="FFFFFF"/>
        <w:ind w:firstLine="562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lastRenderedPageBreak/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C80FF8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1E1DBC" w:rsidRPr="00E6063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Е.Н.Тиняева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C80FF8">
      <w:type w:val="continuous"/>
      <w:pgSz w:w="11909" w:h="16834"/>
      <w:pgMar w:top="1134" w:right="851" w:bottom="993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1033"/>
    <w:rsid w:val="00051A5B"/>
    <w:rsid w:val="00055CE7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22B16"/>
    <w:rsid w:val="00143F42"/>
    <w:rsid w:val="001523B9"/>
    <w:rsid w:val="001607DC"/>
    <w:rsid w:val="00172AE3"/>
    <w:rsid w:val="00177E7E"/>
    <w:rsid w:val="00187C65"/>
    <w:rsid w:val="00193CE9"/>
    <w:rsid w:val="001974A7"/>
    <w:rsid w:val="001B01AA"/>
    <w:rsid w:val="001B2D1F"/>
    <w:rsid w:val="001C3EB2"/>
    <w:rsid w:val="001D3DE3"/>
    <w:rsid w:val="001E1DBC"/>
    <w:rsid w:val="001E58A7"/>
    <w:rsid w:val="001F0E80"/>
    <w:rsid w:val="001F3E4B"/>
    <w:rsid w:val="00221CD4"/>
    <w:rsid w:val="002452F1"/>
    <w:rsid w:val="0025435B"/>
    <w:rsid w:val="00256FC2"/>
    <w:rsid w:val="0027390F"/>
    <w:rsid w:val="00285E93"/>
    <w:rsid w:val="002935AB"/>
    <w:rsid w:val="002958DA"/>
    <w:rsid w:val="00295A4A"/>
    <w:rsid w:val="002A237A"/>
    <w:rsid w:val="002D2E0D"/>
    <w:rsid w:val="002E67CF"/>
    <w:rsid w:val="002F1459"/>
    <w:rsid w:val="002F194A"/>
    <w:rsid w:val="002F5ADB"/>
    <w:rsid w:val="003039D8"/>
    <w:rsid w:val="0030559F"/>
    <w:rsid w:val="003169EC"/>
    <w:rsid w:val="00331495"/>
    <w:rsid w:val="0033389D"/>
    <w:rsid w:val="0033476C"/>
    <w:rsid w:val="003412D0"/>
    <w:rsid w:val="003507F9"/>
    <w:rsid w:val="00350E49"/>
    <w:rsid w:val="0036417E"/>
    <w:rsid w:val="00381EAA"/>
    <w:rsid w:val="00384836"/>
    <w:rsid w:val="0039473B"/>
    <w:rsid w:val="003A4971"/>
    <w:rsid w:val="003B2814"/>
    <w:rsid w:val="003C2496"/>
    <w:rsid w:val="003D6F77"/>
    <w:rsid w:val="003F1ED0"/>
    <w:rsid w:val="003F493A"/>
    <w:rsid w:val="00413E1B"/>
    <w:rsid w:val="00430D31"/>
    <w:rsid w:val="00442D50"/>
    <w:rsid w:val="00460513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6640F"/>
    <w:rsid w:val="00567AA8"/>
    <w:rsid w:val="00573B88"/>
    <w:rsid w:val="00587F85"/>
    <w:rsid w:val="00591406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1130"/>
    <w:rsid w:val="006853AC"/>
    <w:rsid w:val="006D519E"/>
    <w:rsid w:val="006D54C5"/>
    <w:rsid w:val="006E306B"/>
    <w:rsid w:val="006E7AEA"/>
    <w:rsid w:val="006F3FB8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34B42"/>
    <w:rsid w:val="00763DF2"/>
    <w:rsid w:val="007933E2"/>
    <w:rsid w:val="007B7BAA"/>
    <w:rsid w:val="007C02A4"/>
    <w:rsid w:val="007C08AE"/>
    <w:rsid w:val="007C4D34"/>
    <w:rsid w:val="007F274F"/>
    <w:rsid w:val="00806A30"/>
    <w:rsid w:val="00814639"/>
    <w:rsid w:val="00815077"/>
    <w:rsid w:val="0082382C"/>
    <w:rsid w:val="008415A0"/>
    <w:rsid w:val="008424DB"/>
    <w:rsid w:val="00843D22"/>
    <w:rsid w:val="008462A0"/>
    <w:rsid w:val="00857D59"/>
    <w:rsid w:val="00863C12"/>
    <w:rsid w:val="00874C5E"/>
    <w:rsid w:val="00886609"/>
    <w:rsid w:val="008A379D"/>
    <w:rsid w:val="008B4DBC"/>
    <w:rsid w:val="008D4486"/>
    <w:rsid w:val="008E3E52"/>
    <w:rsid w:val="00907007"/>
    <w:rsid w:val="00910975"/>
    <w:rsid w:val="00954C0E"/>
    <w:rsid w:val="00960C00"/>
    <w:rsid w:val="0098420C"/>
    <w:rsid w:val="009879A2"/>
    <w:rsid w:val="0099193B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A4A08"/>
    <w:rsid w:val="00AB0B84"/>
    <w:rsid w:val="00AB3FB9"/>
    <w:rsid w:val="00AC52ED"/>
    <w:rsid w:val="00B00557"/>
    <w:rsid w:val="00B01E1A"/>
    <w:rsid w:val="00B17123"/>
    <w:rsid w:val="00B27186"/>
    <w:rsid w:val="00B474EA"/>
    <w:rsid w:val="00B54E3A"/>
    <w:rsid w:val="00B66BA4"/>
    <w:rsid w:val="00B8656E"/>
    <w:rsid w:val="00B925C0"/>
    <w:rsid w:val="00B930FF"/>
    <w:rsid w:val="00B937C0"/>
    <w:rsid w:val="00B979BB"/>
    <w:rsid w:val="00BB0B80"/>
    <w:rsid w:val="00BB3379"/>
    <w:rsid w:val="00BB3A3A"/>
    <w:rsid w:val="00BB3CE2"/>
    <w:rsid w:val="00BC5F80"/>
    <w:rsid w:val="00BE1FF1"/>
    <w:rsid w:val="00BE75CD"/>
    <w:rsid w:val="00C34D52"/>
    <w:rsid w:val="00C37733"/>
    <w:rsid w:val="00C40C00"/>
    <w:rsid w:val="00C442BA"/>
    <w:rsid w:val="00C47F64"/>
    <w:rsid w:val="00C557C5"/>
    <w:rsid w:val="00C56DF8"/>
    <w:rsid w:val="00C653F7"/>
    <w:rsid w:val="00C742C7"/>
    <w:rsid w:val="00C80FF8"/>
    <w:rsid w:val="00C82330"/>
    <w:rsid w:val="00C915AD"/>
    <w:rsid w:val="00C9690F"/>
    <w:rsid w:val="00CB4174"/>
    <w:rsid w:val="00CB686B"/>
    <w:rsid w:val="00CC2D8A"/>
    <w:rsid w:val="00CD0B7D"/>
    <w:rsid w:val="00CF6CAA"/>
    <w:rsid w:val="00D106D0"/>
    <w:rsid w:val="00D1367A"/>
    <w:rsid w:val="00D21828"/>
    <w:rsid w:val="00D54EAB"/>
    <w:rsid w:val="00D84686"/>
    <w:rsid w:val="00DB08CF"/>
    <w:rsid w:val="00DC4041"/>
    <w:rsid w:val="00DC7C05"/>
    <w:rsid w:val="00DD2F65"/>
    <w:rsid w:val="00DE17E8"/>
    <w:rsid w:val="00DE7600"/>
    <w:rsid w:val="00DF2F82"/>
    <w:rsid w:val="00DF383C"/>
    <w:rsid w:val="00DF42F8"/>
    <w:rsid w:val="00E0150C"/>
    <w:rsid w:val="00E1042A"/>
    <w:rsid w:val="00E1269A"/>
    <w:rsid w:val="00E13740"/>
    <w:rsid w:val="00E265FD"/>
    <w:rsid w:val="00E27D92"/>
    <w:rsid w:val="00E41D75"/>
    <w:rsid w:val="00E45794"/>
    <w:rsid w:val="00E46F75"/>
    <w:rsid w:val="00E51EF2"/>
    <w:rsid w:val="00E60633"/>
    <w:rsid w:val="00E742E0"/>
    <w:rsid w:val="00E8169A"/>
    <w:rsid w:val="00E87187"/>
    <w:rsid w:val="00EC6A8F"/>
    <w:rsid w:val="00EC6D25"/>
    <w:rsid w:val="00EE1540"/>
    <w:rsid w:val="00EE5CC1"/>
    <w:rsid w:val="00F041DC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D224A"/>
    <w:rsid w:val="00FE48C3"/>
    <w:rsid w:val="00FE7352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1BE-476E-4F3E-A2C8-65A529E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11-14T07:10:00Z</dcterms:created>
  <dcterms:modified xsi:type="dcterms:W3CDTF">2023-11-14T07:10:00Z</dcterms:modified>
</cp:coreProperties>
</file>